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69" w:rsidRDefault="00BA07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84pt">
            <v:imagedata r:id="rId5" o:title="7A9BD27F"/>
          </v:shape>
        </w:pict>
      </w:r>
    </w:p>
    <w:p w:rsidR="00BA0728" w:rsidRDefault="00BA0728">
      <w:r>
        <w:lastRenderedPageBreak/>
        <w:pict>
          <v:shape id="_x0000_i1026" type="#_x0000_t75" style="width:451.5pt;height:453pt">
            <v:imagedata r:id="rId6" o:title="DE2F4A74"/>
          </v:shape>
        </w:pict>
      </w:r>
    </w:p>
    <w:sectPr w:rsidR="00BA0728" w:rsidSect="00F1464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4644"/>
    <w:rsid w:val="00111554"/>
    <w:rsid w:val="00221D42"/>
    <w:rsid w:val="003D6B20"/>
    <w:rsid w:val="003F4FCA"/>
    <w:rsid w:val="005462D5"/>
    <w:rsid w:val="007C5036"/>
    <w:rsid w:val="008900A1"/>
    <w:rsid w:val="008A0369"/>
    <w:rsid w:val="00AA6074"/>
    <w:rsid w:val="00B0372B"/>
    <w:rsid w:val="00BA0728"/>
    <w:rsid w:val="00F1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E554-298E-486A-B6EF-1C3DDAFB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dcterms:created xsi:type="dcterms:W3CDTF">2014-04-25T07:00:00Z</dcterms:created>
  <dcterms:modified xsi:type="dcterms:W3CDTF">2014-04-25T07:03:00Z</dcterms:modified>
</cp:coreProperties>
</file>